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00" w:rsidRPr="005F7CAF" w:rsidRDefault="00222800" w:rsidP="00222800">
      <w:pPr>
        <w:spacing w:after="0"/>
        <w:jc w:val="center"/>
        <w:rPr>
          <w:rFonts w:ascii="Arial" w:hAnsi="Arial" w:cs="Arial"/>
          <w:b/>
          <w:noProof/>
          <w:sz w:val="28"/>
          <w:szCs w:val="28"/>
          <w:u w:val="single"/>
          <w:lang w:val="en-US" w:eastAsia="de-D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n-US" w:eastAsia="de-DE"/>
        </w:rPr>
        <w:t>Wind Light “Somnia” – Atmospheric Delight!</w:t>
      </w:r>
    </w:p>
    <w:p w:rsidR="00222800" w:rsidRPr="005F7CAF" w:rsidRDefault="00222800" w:rsidP="00222800">
      <w:pPr>
        <w:spacing w:after="0"/>
        <w:rPr>
          <w:rFonts w:ascii="Arial" w:hAnsi="Arial" w:cs="Arial"/>
          <w:noProof/>
          <w:sz w:val="24"/>
          <w:szCs w:val="24"/>
          <w:lang w:val="en-US" w:eastAsia="de-DE"/>
        </w:rPr>
      </w:pPr>
    </w:p>
    <w:p w:rsidR="00222800" w:rsidRDefault="00222800" w:rsidP="0022280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F3D49">
        <w:rPr>
          <w:rFonts w:ascii="Arial" w:hAnsi="Arial" w:cs="Arial"/>
          <w:sz w:val="24"/>
          <w:szCs w:val="24"/>
          <w:lang w:val="en-US"/>
        </w:rPr>
        <w:t xml:space="preserve">At first glance the golden branches, strapped to a bundle are reminiscent of a besom of a different kind. With candlelight this extraordinary lighting object creates fascinating effects and provides for a </w:t>
      </w:r>
      <w:proofErr w:type="spellStart"/>
      <w:r w:rsidRPr="00CF3D49">
        <w:rPr>
          <w:rFonts w:ascii="Arial" w:hAnsi="Arial" w:cs="Arial"/>
          <w:sz w:val="24"/>
          <w:szCs w:val="24"/>
          <w:lang w:val="en-US"/>
        </w:rPr>
        <w:t>cosy</w:t>
      </w:r>
      <w:proofErr w:type="spellEnd"/>
      <w:r w:rsidRPr="00CF3D49">
        <w:rPr>
          <w:rFonts w:ascii="Arial" w:hAnsi="Arial" w:cs="Arial"/>
          <w:sz w:val="24"/>
          <w:szCs w:val="24"/>
          <w:lang w:val="en-US"/>
        </w:rPr>
        <w:t xml:space="preserve"> and comfortable ambience.</w:t>
      </w:r>
    </w:p>
    <w:p w:rsidR="00222800" w:rsidRPr="00CF3D49" w:rsidRDefault="00222800" w:rsidP="0022280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222800" w:rsidRPr="00CF3D49" w:rsidRDefault="00222800" w:rsidP="0022280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F3D49">
        <w:rPr>
          <w:rFonts w:ascii="Arial" w:hAnsi="Arial" w:cs="Arial"/>
          <w:sz w:val="24"/>
          <w:szCs w:val="24"/>
          <w:lang w:val="en-US"/>
        </w:rPr>
        <w:t xml:space="preserve">The filigree rods, visually </w:t>
      </w:r>
      <w:proofErr w:type="spellStart"/>
      <w:r w:rsidRPr="00CF3D49">
        <w:rPr>
          <w:rFonts w:ascii="Arial" w:hAnsi="Arial" w:cs="Arial"/>
          <w:sz w:val="24"/>
          <w:szCs w:val="24"/>
          <w:lang w:val="en-US"/>
        </w:rPr>
        <w:t>appealling</w:t>
      </w:r>
      <w:proofErr w:type="spellEnd"/>
      <w:r w:rsidRPr="00CF3D49">
        <w:rPr>
          <w:rFonts w:ascii="Arial" w:hAnsi="Arial" w:cs="Arial"/>
          <w:sz w:val="24"/>
          <w:szCs w:val="24"/>
          <w:lang w:val="en-US"/>
        </w:rPr>
        <w:t xml:space="preserve"> like thin branches, are made of brass and manufactured piece by piece in traditional sand casting. Afterwards they are </w:t>
      </w:r>
      <w:proofErr w:type="gramStart"/>
      <w:r w:rsidRPr="00CF3D49">
        <w:rPr>
          <w:rFonts w:ascii="Arial" w:hAnsi="Arial" w:cs="Arial"/>
          <w:sz w:val="24"/>
          <w:szCs w:val="24"/>
          <w:lang w:val="en-US"/>
        </w:rPr>
        <w:t>soldered  onto</w:t>
      </w:r>
      <w:proofErr w:type="gramEnd"/>
      <w:r w:rsidRPr="00CF3D49">
        <w:rPr>
          <w:rFonts w:ascii="Arial" w:hAnsi="Arial" w:cs="Arial"/>
          <w:sz w:val="24"/>
          <w:szCs w:val="24"/>
          <w:lang w:val="en-US"/>
        </w:rPr>
        <w:t xml:space="preserve"> a solid </w:t>
      </w:r>
      <w:proofErr w:type="spellStart"/>
      <w:r w:rsidRPr="00CF3D49">
        <w:rPr>
          <w:rFonts w:ascii="Arial" w:hAnsi="Arial" w:cs="Arial"/>
          <w:sz w:val="24"/>
          <w:szCs w:val="24"/>
          <w:lang w:val="en-US"/>
        </w:rPr>
        <w:t>baseplate</w:t>
      </w:r>
      <w:proofErr w:type="spellEnd"/>
      <w:r w:rsidRPr="00CF3D49">
        <w:rPr>
          <w:rFonts w:ascii="Arial" w:hAnsi="Arial" w:cs="Arial"/>
          <w:sz w:val="24"/>
          <w:szCs w:val="24"/>
          <w:lang w:val="en-US"/>
        </w:rPr>
        <w:t xml:space="preserve"> with an elevated rim.</w:t>
      </w:r>
      <w:r w:rsidR="00E743ED">
        <w:rPr>
          <w:rFonts w:ascii="Arial" w:hAnsi="Arial" w:cs="Arial"/>
          <w:sz w:val="24"/>
          <w:szCs w:val="24"/>
          <w:lang w:val="en-US"/>
        </w:rPr>
        <w:t xml:space="preserve"> </w:t>
      </w:r>
      <w:r w:rsidRPr="00CF3D49">
        <w:rPr>
          <w:rFonts w:ascii="Arial" w:hAnsi="Arial" w:cs="Arial"/>
          <w:sz w:val="24"/>
          <w:szCs w:val="24"/>
          <w:lang w:val="en-US"/>
        </w:rPr>
        <w:t xml:space="preserve">This </w:t>
      </w:r>
      <w:proofErr w:type="spellStart"/>
      <w:r w:rsidRPr="00CF3D49">
        <w:rPr>
          <w:rFonts w:ascii="Arial" w:hAnsi="Arial" w:cs="Arial"/>
          <w:sz w:val="24"/>
          <w:szCs w:val="24"/>
          <w:lang w:val="en-US"/>
        </w:rPr>
        <w:t>baseplate</w:t>
      </w:r>
      <w:proofErr w:type="spellEnd"/>
      <w:r w:rsidRPr="00CF3D49">
        <w:rPr>
          <w:rFonts w:ascii="Arial" w:hAnsi="Arial" w:cs="Arial"/>
          <w:sz w:val="24"/>
          <w:szCs w:val="24"/>
          <w:lang w:val="en-US"/>
        </w:rPr>
        <w:t xml:space="preserve"> avoids the leakage of wax and protects the table surface from the heat. Additionally it forms the frame for a removable cylinder, made of heat resistant glass, which by way of its </w:t>
      </w:r>
      <w:proofErr w:type="spellStart"/>
      <w:r w:rsidRPr="00CF3D49">
        <w:rPr>
          <w:rFonts w:ascii="Arial" w:hAnsi="Arial" w:cs="Arial"/>
          <w:sz w:val="24"/>
          <w:szCs w:val="24"/>
          <w:lang w:val="en-US"/>
        </w:rPr>
        <w:t>satined</w:t>
      </w:r>
      <w:proofErr w:type="spellEnd"/>
      <w:r w:rsidRPr="00CF3D49">
        <w:rPr>
          <w:rFonts w:ascii="Arial" w:hAnsi="Arial" w:cs="Arial"/>
          <w:sz w:val="24"/>
          <w:szCs w:val="24"/>
          <w:lang w:val="en-US"/>
        </w:rPr>
        <w:t xml:space="preserve"> surface intensifies the mood of the light and protects the flame from wind at the same time. </w:t>
      </w:r>
    </w:p>
    <w:p w:rsidR="00222800" w:rsidRPr="00CF3D49" w:rsidRDefault="00222800" w:rsidP="0022280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222800" w:rsidRPr="00CF3D49" w:rsidRDefault="00222800" w:rsidP="00222800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mnia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 is s</w:t>
      </w:r>
      <w:r w:rsidRPr="00CF3D49">
        <w:rPr>
          <w:rFonts w:ascii="Arial" w:hAnsi="Arial" w:cs="Arial"/>
          <w:sz w:val="24"/>
          <w:szCs w:val="24"/>
          <w:lang w:val="en-US"/>
        </w:rPr>
        <w:t xml:space="preserve">uitable for </w:t>
      </w:r>
      <w:proofErr w:type="spellStart"/>
      <w:r w:rsidRPr="00CF3D49">
        <w:rPr>
          <w:rFonts w:ascii="Arial" w:hAnsi="Arial" w:cs="Arial"/>
          <w:sz w:val="24"/>
          <w:szCs w:val="24"/>
          <w:lang w:val="en-US"/>
        </w:rPr>
        <w:t>tealights</w:t>
      </w:r>
      <w:proofErr w:type="spellEnd"/>
      <w:r w:rsidRPr="00CF3D49">
        <w:rPr>
          <w:rFonts w:ascii="Arial" w:hAnsi="Arial" w:cs="Arial"/>
          <w:sz w:val="24"/>
          <w:szCs w:val="24"/>
          <w:lang w:val="en-US"/>
        </w:rPr>
        <w:t xml:space="preserve"> and pillar candles up to a height of 10 cm and a diameter of 7 cm.</w:t>
      </w:r>
    </w:p>
    <w:p w:rsidR="00BF493D" w:rsidRPr="00222800" w:rsidRDefault="00BF493D" w:rsidP="00222800">
      <w:pPr>
        <w:spacing w:after="0"/>
        <w:ind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</w:p>
    <w:p w:rsidR="00075D57" w:rsidRPr="00222800" w:rsidRDefault="00075D57" w:rsidP="00222800">
      <w:pPr>
        <w:spacing w:after="0"/>
        <w:ind w:right="544"/>
        <w:jc w:val="both"/>
        <w:rPr>
          <w:rFonts w:ascii="Arial" w:hAnsi="Arial" w:cs="Arial"/>
          <w:noProof/>
          <w:sz w:val="24"/>
          <w:szCs w:val="24"/>
          <w:lang w:val="en-US" w:eastAsia="de-DE"/>
        </w:rPr>
      </w:pPr>
    </w:p>
    <w:p w:rsidR="00BF493D" w:rsidRPr="00EB196D" w:rsidRDefault="00BF493D" w:rsidP="00222800">
      <w:pPr>
        <w:spacing w:after="0"/>
        <w:ind w:right="544"/>
        <w:rPr>
          <w:rFonts w:ascii="Arial" w:hAnsi="Arial" w:cs="Arial"/>
          <w:noProof/>
          <w:sz w:val="24"/>
          <w:szCs w:val="24"/>
          <w:lang w:eastAsia="de-DE"/>
        </w:rPr>
      </w:pPr>
      <w:r w:rsidRPr="00EB196D">
        <w:rPr>
          <w:rFonts w:ascii="Arial" w:hAnsi="Arial" w:cs="Arial"/>
          <w:noProof/>
          <w:sz w:val="24"/>
          <w:szCs w:val="24"/>
          <w:lang w:eastAsia="de-DE"/>
        </w:rPr>
        <w:t xml:space="preserve">More Information: WWW.ZIEHER.COM </w:t>
      </w:r>
    </w:p>
    <w:p w:rsidR="00BF493D" w:rsidRDefault="00BF493D" w:rsidP="00222800">
      <w:pPr>
        <w:spacing w:after="0"/>
        <w:ind w:right="544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EB196D">
        <w:rPr>
          <w:rFonts w:ascii="Arial" w:hAnsi="Arial" w:cs="Arial"/>
          <w:noProof/>
          <w:sz w:val="24"/>
          <w:szCs w:val="24"/>
          <w:lang w:eastAsia="de-DE"/>
        </w:rPr>
        <w:t xml:space="preserve">   </w:t>
      </w:r>
    </w:p>
    <w:p w:rsidR="00BF493D" w:rsidRPr="007431EC" w:rsidRDefault="00BF493D" w:rsidP="00222800">
      <w:pPr>
        <w:spacing w:after="0"/>
        <w:ind w:right="544"/>
        <w:jc w:val="both"/>
        <w:rPr>
          <w:rFonts w:ascii="Arial" w:hAnsi="Arial" w:cs="Arial"/>
          <w:color w:val="76923C"/>
          <w:sz w:val="24"/>
          <w:szCs w:val="24"/>
          <w:lang w:val="en-US"/>
        </w:rPr>
      </w:pPr>
      <w:r w:rsidRPr="007431EC">
        <w:rPr>
          <w:rFonts w:ascii="Arial" w:hAnsi="Arial" w:cs="Arial"/>
          <w:noProof/>
          <w:sz w:val="24"/>
          <w:szCs w:val="24"/>
          <w:lang w:val="en-US" w:eastAsia="de-DE"/>
        </w:rPr>
        <w:t>More Information: WWW.ZIEHER-SELECTION.COM</w:t>
      </w:r>
    </w:p>
    <w:p w:rsidR="00070C4D" w:rsidRDefault="00DC06F1" w:rsidP="00BF493D">
      <w:pPr>
        <w:rPr>
          <w:szCs w:val="16"/>
          <w:lang w:val="en-US"/>
        </w:rPr>
      </w:pPr>
      <w:r>
        <w:rPr>
          <w:noProof/>
          <w:szCs w:val="1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380365</wp:posOffset>
            </wp:positionV>
            <wp:extent cx="1680845" cy="2517140"/>
            <wp:effectExtent l="38100" t="19050" r="14605" b="16510"/>
            <wp:wrapTight wrapText="bothSides">
              <wp:wrapPolygon edited="0">
                <wp:start x="-490" y="-163"/>
                <wp:lineTo x="-490" y="21742"/>
                <wp:lineTo x="21788" y="21742"/>
                <wp:lineTo x="21788" y="-163"/>
                <wp:lineTo x="-490" y="-163"/>
              </wp:wrapPolygon>
            </wp:wrapTight>
            <wp:docPr id="6" name="Bild 3" descr="R:\_30.0 Oliver Zieher\_1.0 BILDER\_1.2 Produkte NEU 9_17\Windlichter\Katalog\SF_2384xPB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R:\_30.0 Oliver Zieher\_1.0 BILDER\_1.2 Produkte NEU 9_17\Windlichter\Katalog\SF_2384xPB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517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16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2420</wp:posOffset>
            </wp:positionH>
            <wp:positionV relativeFrom="paragraph">
              <wp:posOffset>378460</wp:posOffset>
            </wp:positionV>
            <wp:extent cx="2641600" cy="2519045"/>
            <wp:effectExtent l="19050" t="19050" r="25400" b="14605"/>
            <wp:wrapTight wrapText="bothSides">
              <wp:wrapPolygon edited="0">
                <wp:start x="-156" y="-163"/>
                <wp:lineTo x="-156" y="21725"/>
                <wp:lineTo x="21808" y="21725"/>
                <wp:lineTo x="21808" y="-163"/>
                <wp:lineTo x="-156" y="-163"/>
              </wp:wrapPolygon>
            </wp:wrapTight>
            <wp:docPr id="7" name="Bild 4" descr="SF_2384xPB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F_2384xPB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519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1320</wp:posOffset>
            </wp:positionH>
            <wp:positionV relativeFrom="paragraph">
              <wp:posOffset>379730</wp:posOffset>
            </wp:positionV>
            <wp:extent cx="1871980" cy="2517775"/>
            <wp:effectExtent l="38100" t="19050" r="13970" b="15875"/>
            <wp:wrapTight wrapText="bothSides">
              <wp:wrapPolygon edited="0">
                <wp:start x="-440" y="-163"/>
                <wp:lineTo x="-440" y="21736"/>
                <wp:lineTo x="21761" y="21736"/>
                <wp:lineTo x="21761" y="-163"/>
                <wp:lineTo x="-440" y="-163"/>
              </wp:wrapPolygon>
            </wp:wrapTight>
            <wp:docPr id="5" name="Bild 5" descr="R:\_30.0 Oliver Zieher\_1.0 BILDER\_1.2 Produkte NEU 9_17\Windlichter\SF_2384xPB_09_schw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R:\_30.0 Oliver Zieher\_1.0 BILDER\_1.2 Produkte NEU 9_17\Windlichter\SF_2384xPB_09_schwar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51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800" w:rsidRDefault="00222800" w:rsidP="00BF493D">
      <w:pPr>
        <w:rPr>
          <w:szCs w:val="16"/>
          <w:lang w:val="en-US"/>
        </w:rPr>
      </w:pPr>
    </w:p>
    <w:p w:rsidR="00222800" w:rsidRPr="007431EC" w:rsidRDefault="00222800" w:rsidP="00BF493D">
      <w:pPr>
        <w:rPr>
          <w:szCs w:val="16"/>
          <w:lang w:val="en-US"/>
        </w:rPr>
      </w:pPr>
    </w:p>
    <w:sectPr w:rsidR="00222800" w:rsidRPr="007431EC" w:rsidSect="006850D2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2FF" w:rsidRDefault="00FA12FF" w:rsidP="004531B9">
      <w:pPr>
        <w:spacing w:after="0" w:line="240" w:lineRule="auto"/>
      </w:pPr>
      <w:r>
        <w:separator/>
      </w:r>
    </w:p>
  </w:endnote>
  <w:endnote w:type="continuationSeparator" w:id="0">
    <w:p w:rsidR="00FA12FF" w:rsidRDefault="00FA12FF" w:rsidP="0045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FF" w:rsidRPr="00B82D9B" w:rsidRDefault="0022599F" w:rsidP="0022599F">
    <w:pPr>
      <w:pStyle w:val="Fuzeile"/>
      <w:ind w:left="-567"/>
      <w:rPr>
        <w:rFonts w:ascii="Arial" w:hAnsi="Arial" w:cs="Arial"/>
        <w:sz w:val="16"/>
        <w:szCs w:val="16"/>
        <w:u w:val="single"/>
      </w:rPr>
    </w:pPr>
    <w:r w:rsidRPr="00B82D9B">
      <w:rPr>
        <w:rFonts w:ascii="Arial" w:hAnsi="Arial" w:cs="Arial"/>
        <w:noProof/>
        <w:sz w:val="16"/>
        <w:szCs w:val="16"/>
        <w:u w:val="single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-287020</wp:posOffset>
          </wp:positionV>
          <wp:extent cx="1028065" cy="733425"/>
          <wp:effectExtent l="19050" t="0" r="635" b="0"/>
          <wp:wrapTight wrapText="bothSides">
            <wp:wrapPolygon edited="0">
              <wp:start x="-400" y="0"/>
              <wp:lineTo x="-400" y="21319"/>
              <wp:lineTo x="21613" y="21319"/>
              <wp:lineTo x="21613" y="0"/>
              <wp:lineTo x="-400" y="0"/>
            </wp:wrapPolygon>
          </wp:wrapTight>
          <wp:docPr id="1" name="Bild 1" descr="B:\Zieher\Logos\Zieher\Selection\Zieher selection_488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Zieher\Logos\Zieher\Selection\Zieher selection_488p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12FF" w:rsidRPr="00B82D9B">
      <w:rPr>
        <w:rFonts w:ascii="Arial" w:hAnsi="Arial" w:cs="Arial"/>
        <w:sz w:val="16"/>
        <w:szCs w:val="16"/>
        <w:u w:val="single"/>
      </w:rPr>
      <w:t>0</w:t>
    </w:r>
    <w:r w:rsidR="00F55C79">
      <w:rPr>
        <w:rFonts w:ascii="Arial" w:hAnsi="Arial" w:cs="Arial"/>
        <w:sz w:val="16"/>
        <w:szCs w:val="16"/>
        <w:u w:val="single"/>
      </w:rPr>
      <w:t>9</w:t>
    </w:r>
    <w:r w:rsidR="00DC3B7D" w:rsidRPr="00B82D9B">
      <w:rPr>
        <w:rFonts w:ascii="Arial" w:hAnsi="Arial" w:cs="Arial"/>
        <w:sz w:val="16"/>
        <w:szCs w:val="16"/>
        <w:u w:val="single"/>
      </w:rPr>
      <w:t>/2017</w:t>
    </w:r>
    <w:r w:rsidR="00FA12FF" w:rsidRPr="00B82D9B">
      <w:rPr>
        <w:rFonts w:ascii="Arial" w:hAnsi="Arial" w:cs="Arial"/>
        <w:sz w:val="16"/>
        <w:szCs w:val="16"/>
        <w:u w:val="single"/>
      </w:rPr>
      <w:t xml:space="preserve">                                                                     </w:t>
    </w:r>
    <w:r w:rsidR="00EB65B4" w:rsidRPr="00B82D9B">
      <w:rPr>
        <w:rFonts w:ascii="Arial" w:hAnsi="Arial" w:cs="Arial"/>
        <w:sz w:val="16"/>
        <w:szCs w:val="16"/>
        <w:u w:val="single"/>
      </w:rPr>
      <w:t xml:space="preserve">                          _</w:t>
    </w:r>
    <w:r w:rsidR="00FA12FF" w:rsidRPr="00B82D9B">
      <w:rPr>
        <w:rFonts w:ascii="Arial" w:hAnsi="Arial" w:cs="Arial"/>
        <w:sz w:val="16"/>
        <w:szCs w:val="16"/>
        <w:u w:val="single"/>
      </w:rPr>
      <w:t xml:space="preserve">                                </w:t>
    </w:r>
    <w:r w:rsidR="00B82D9B">
      <w:rPr>
        <w:rFonts w:ascii="Arial" w:hAnsi="Arial" w:cs="Arial"/>
        <w:sz w:val="16"/>
        <w:szCs w:val="16"/>
        <w:u w:val="single"/>
      </w:rPr>
      <w:t>________</w:t>
    </w:r>
    <w:r w:rsidR="00FA12FF" w:rsidRPr="00B82D9B">
      <w:rPr>
        <w:rFonts w:ascii="Arial" w:hAnsi="Arial" w:cs="Arial"/>
        <w:sz w:val="16"/>
        <w:szCs w:val="16"/>
        <w:u w:val="single"/>
      </w:rPr>
      <w:t xml:space="preserve">             _</w:t>
    </w:r>
  </w:p>
  <w:p w:rsidR="00FA12FF" w:rsidRPr="00B82D9B" w:rsidRDefault="00FA12FF" w:rsidP="0022599F">
    <w:pPr>
      <w:pStyle w:val="Fuzeile"/>
      <w:ind w:left="-567"/>
      <w:rPr>
        <w:rFonts w:ascii="Arial" w:hAnsi="Arial" w:cs="Arial"/>
        <w:sz w:val="16"/>
        <w:szCs w:val="16"/>
      </w:rPr>
    </w:pPr>
    <w:r w:rsidRPr="00B82D9B">
      <w:rPr>
        <w:rFonts w:ascii="Arial" w:hAnsi="Arial" w:cs="Arial"/>
        <w:sz w:val="16"/>
        <w:szCs w:val="16"/>
      </w:rPr>
      <w:t xml:space="preserve">Zieher KG, Kulmbacher Straße 15, D - 95502 </w:t>
    </w:r>
    <w:proofErr w:type="spellStart"/>
    <w:r w:rsidRPr="00B82D9B">
      <w:rPr>
        <w:rFonts w:ascii="Arial" w:hAnsi="Arial" w:cs="Arial"/>
        <w:sz w:val="16"/>
        <w:szCs w:val="16"/>
      </w:rPr>
      <w:t>Himmelkron</w:t>
    </w:r>
    <w:proofErr w:type="spellEnd"/>
    <w:r w:rsidRPr="00B82D9B">
      <w:rPr>
        <w:rFonts w:ascii="Arial" w:hAnsi="Arial" w:cs="Arial"/>
        <w:sz w:val="16"/>
        <w:szCs w:val="16"/>
      </w:rPr>
      <w:t xml:space="preserve"> • Marketing: +49 9273 9273-68 • www.zieher.com</w:t>
    </w:r>
  </w:p>
  <w:p w:rsidR="00FA12FF" w:rsidRPr="00B82D9B" w:rsidRDefault="00EB65B4" w:rsidP="0022599F">
    <w:pPr>
      <w:pStyle w:val="Fuzeile"/>
      <w:ind w:left="-567"/>
      <w:rPr>
        <w:rFonts w:ascii="Arial" w:hAnsi="Arial" w:cs="Arial"/>
        <w:sz w:val="16"/>
        <w:szCs w:val="16"/>
        <w:lang w:val="en-US"/>
      </w:rPr>
    </w:pPr>
    <w:r w:rsidRPr="00B82D9B">
      <w:rPr>
        <w:rFonts w:ascii="Arial" w:hAnsi="Arial" w:cs="Arial"/>
        <w:sz w:val="16"/>
        <w:szCs w:val="16"/>
        <w:lang w:val="en-US"/>
      </w:rPr>
      <w:t xml:space="preserve">www.zieher-selection.com       </w:t>
    </w:r>
    <w:r w:rsidR="00FA12FF" w:rsidRPr="00B82D9B">
      <w:rPr>
        <w:rFonts w:ascii="Arial" w:hAnsi="Arial" w:cs="Arial"/>
        <w:sz w:val="16"/>
        <w:szCs w:val="16"/>
        <w:lang w:val="en-US"/>
      </w:rPr>
      <w:t xml:space="preserve"> • </w:t>
    </w:r>
    <w:r w:rsidRPr="00B82D9B">
      <w:rPr>
        <w:rFonts w:ascii="Arial" w:hAnsi="Arial" w:cs="Arial"/>
        <w:sz w:val="16"/>
        <w:szCs w:val="16"/>
        <w:lang w:val="en-US"/>
      </w:rPr>
      <w:t xml:space="preserve">      Please direct requests for photos or text material to presse@zieh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2FF" w:rsidRDefault="00FA12FF" w:rsidP="004531B9">
      <w:pPr>
        <w:spacing w:after="0" w:line="240" w:lineRule="auto"/>
      </w:pPr>
      <w:r>
        <w:separator/>
      </w:r>
    </w:p>
  </w:footnote>
  <w:footnote w:type="continuationSeparator" w:id="0">
    <w:p w:rsidR="00FA12FF" w:rsidRDefault="00FA12FF" w:rsidP="0045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FF" w:rsidRPr="0022599F" w:rsidRDefault="00FA12FF" w:rsidP="0022599F">
    <w:pPr>
      <w:pStyle w:val="Kopfzeile"/>
      <w:jc w:val="center"/>
      <w:rPr>
        <w:rFonts w:ascii="Arial" w:hAnsi="Arial" w:cs="Arial"/>
        <w:color w:val="796236"/>
        <w:lang w:val="en-US"/>
      </w:rPr>
    </w:pPr>
    <w:r w:rsidRPr="00560F60">
      <w:rPr>
        <w:rFonts w:ascii="Arial" w:hAnsi="Arial" w:cs="Arial"/>
        <w:color w:val="796236"/>
        <w:lang w:val="en-US"/>
      </w:rPr>
      <w:t xml:space="preserve">E X C L U S I V E   I N T E R I O R   A C </w:t>
    </w:r>
    <w:proofErr w:type="spellStart"/>
    <w:r w:rsidR="0022599F">
      <w:rPr>
        <w:rFonts w:ascii="Arial" w:hAnsi="Arial" w:cs="Arial"/>
        <w:color w:val="796236"/>
        <w:lang w:val="en-US"/>
      </w:rPr>
      <w:t>C</w:t>
    </w:r>
    <w:proofErr w:type="spellEnd"/>
    <w:r w:rsidR="0022599F">
      <w:rPr>
        <w:rFonts w:ascii="Arial" w:hAnsi="Arial" w:cs="Arial"/>
        <w:color w:val="796236"/>
        <w:lang w:val="en-US"/>
      </w:rPr>
      <w:t xml:space="preserve"> E S </w:t>
    </w:r>
    <w:proofErr w:type="spellStart"/>
    <w:r w:rsidR="0022599F">
      <w:rPr>
        <w:rFonts w:ascii="Arial" w:hAnsi="Arial" w:cs="Arial"/>
        <w:color w:val="796236"/>
        <w:lang w:val="en-US"/>
      </w:rPr>
      <w:t>S</w:t>
    </w:r>
    <w:proofErr w:type="spellEnd"/>
    <w:r w:rsidR="0022599F">
      <w:rPr>
        <w:rFonts w:ascii="Arial" w:hAnsi="Arial" w:cs="Arial"/>
        <w:color w:val="796236"/>
        <w:lang w:val="en-US"/>
      </w:rPr>
      <w:t xml:space="preserve"> O R I E 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0BF"/>
    <w:rsid w:val="00005CD2"/>
    <w:rsid w:val="00070C4D"/>
    <w:rsid w:val="00075D57"/>
    <w:rsid w:val="0008309A"/>
    <w:rsid w:val="00090F10"/>
    <w:rsid w:val="001237E8"/>
    <w:rsid w:val="0019086D"/>
    <w:rsid w:val="00192E9A"/>
    <w:rsid w:val="001B46B6"/>
    <w:rsid w:val="002046E8"/>
    <w:rsid w:val="00221E91"/>
    <w:rsid w:val="00222800"/>
    <w:rsid w:val="0022599F"/>
    <w:rsid w:val="00336237"/>
    <w:rsid w:val="00340FF9"/>
    <w:rsid w:val="00390CC9"/>
    <w:rsid w:val="003C54E7"/>
    <w:rsid w:val="003F1FBB"/>
    <w:rsid w:val="0041737A"/>
    <w:rsid w:val="004531B9"/>
    <w:rsid w:val="00497F62"/>
    <w:rsid w:val="00564EC4"/>
    <w:rsid w:val="00640C01"/>
    <w:rsid w:val="00654167"/>
    <w:rsid w:val="00670B6C"/>
    <w:rsid w:val="00675065"/>
    <w:rsid w:val="006850D2"/>
    <w:rsid w:val="006A1706"/>
    <w:rsid w:val="006A171D"/>
    <w:rsid w:val="006B33BD"/>
    <w:rsid w:val="006D17C1"/>
    <w:rsid w:val="006F67E6"/>
    <w:rsid w:val="00713F04"/>
    <w:rsid w:val="00740404"/>
    <w:rsid w:val="007431EC"/>
    <w:rsid w:val="007F08C2"/>
    <w:rsid w:val="00820B70"/>
    <w:rsid w:val="00877C95"/>
    <w:rsid w:val="008826E5"/>
    <w:rsid w:val="008A3BB1"/>
    <w:rsid w:val="008A3E7F"/>
    <w:rsid w:val="0091321E"/>
    <w:rsid w:val="00957F9B"/>
    <w:rsid w:val="009C20BE"/>
    <w:rsid w:val="00A76A66"/>
    <w:rsid w:val="00B44A96"/>
    <w:rsid w:val="00B624A4"/>
    <w:rsid w:val="00B7099C"/>
    <w:rsid w:val="00B82D9B"/>
    <w:rsid w:val="00BF493D"/>
    <w:rsid w:val="00C2709F"/>
    <w:rsid w:val="00CD3746"/>
    <w:rsid w:val="00D20F3A"/>
    <w:rsid w:val="00D81205"/>
    <w:rsid w:val="00D81562"/>
    <w:rsid w:val="00DB52E3"/>
    <w:rsid w:val="00DC06F1"/>
    <w:rsid w:val="00DC3B7D"/>
    <w:rsid w:val="00DE243C"/>
    <w:rsid w:val="00DF24BE"/>
    <w:rsid w:val="00E03BDA"/>
    <w:rsid w:val="00E27776"/>
    <w:rsid w:val="00E743ED"/>
    <w:rsid w:val="00EA7362"/>
    <w:rsid w:val="00EB65B4"/>
    <w:rsid w:val="00EE09F6"/>
    <w:rsid w:val="00F55C79"/>
    <w:rsid w:val="00F64561"/>
    <w:rsid w:val="00F800BF"/>
    <w:rsid w:val="00FA12FF"/>
    <w:rsid w:val="00FE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493D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F67E6"/>
    <w:rPr>
      <w:color w:val="0000FF"/>
      <w:u w:val="single"/>
    </w:rPr>
  </w:style>
  <w:style w:type="paragraph" w:styleId="KeinLeerraum">
    <w:name w:val="No Spacing"/>
    <w:uiPriority w:val="1"/>
    <w:qFormat/>
    <w:rsid w:val="006F67E6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31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1B9"/>
  </w:style>
  <w:style w:type="paragraph" w:styleId="Fuzeile">
    <w:name w:val="footer"/>
    <w:basedOn w:val="Standard"/>
    <w:link w:val="FuzeileZchn"/>
    <w:uiPriority w:val="99"/>
    <w:unhideWhenUsed/>
    <w:rsid w:val="004531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453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70BC-9385-4079-B894-8AE15924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etz</dc:creator>
  <cp:lastModifiedBy>ndietz</cp:lastModifiedBy>
  <cp:revision>19</cp:revision>
  <cp:lastPrinted>2017-07-26T13:03:00Z</cp:lastPrinted>
  <dcterms:created xsi:type="dcterms:W3CDTF">2016-12-29T12:30:00Z</dcterms:created>
  <dcterms:modified xsi:type="dcterms:W3CDTF">2017-07-26T13:03:00Z</dcterms:modified>
</cp:coreProperties>
</file>